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CC2B01" w:rsidRPr="00BE1FEF" w:rsidRDefault="00CC2B01"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CC2B01" w:rsidRPr="00BE1FEF" w:rsidRDefault="00CC2B01"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CC2B01" w:rsidRPr="006111F3" w:rsidRDefault="00CC2B01">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CC2B01" w:rsidRPr="006111F3" w:rsidRDefault="00CC2B01">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A890AF3"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A76BF">
            <w:t>Your name</w:t>
          </w:r>
        </w:sdtContent>
      </w:sdt>
    </w:p>
    <w:p w14:paraId="16EB6D23" w14:textId="358F5C31" w:rsidR="00E279B8" w:rsidRDefault="00CC2B01"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109EE3EF" w14:textId="1F4FAAA2" w:rsidR="00924657" w:rsidRPr="00BE1FEF" w:rsidRDefault="00CC2B01"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though some other programming languages have small amounts of support as well (e.g. Java, MatLab)</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stating that his favorite professor is the AriGato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5B7D482E" w14:textId="0F0F9A24" w:rsidR="00EB3320" w:rsidRDefault="004C1088" w:rsidP="00EB3320">
      <w:pPr>
        <w:pStyle w:val="ListParagraph"/>
        <w:numPr>
          <w:ilvl w:val="0"/>
          <w:numId w:val="4"/>
        </w:numPr>
      </w:pPr>
      <w:r>
        <w:t>“Do you know the time?”</w:t>
      </w:r>
    </w:p>
    <w:p w14:paraId="64991844" w14:textId="2BB2AA2C" w:rsidR="00EB3320" w:rsidRDefault="00EB3320" w:rsidP="00EB3320">
      <w:pPr>
        <w:pStyle w:val="ListParagraph"/>
        <w:numPr>
          <w:ilvl w:val="0"/>
          <w:numId w:val="4"/>
        </w:numPr>
      </w:pPr>
      <w:r>
        <w:t>“Can you tell me the time?”</w:t>
      </w:r>
    </w:p>
    <w:p w14:paraId="003717F4" w14:textId="1BAED2C2" w:rsidR="00EB3320" w:rsidRDefault="00EB3320" w:rsidP="00EB3320">
      <w:pPr>
        <w:pStyle w:val="ListParagraph"/>
        <w:numPr>
          <w:ilvl w:val="0"/>
          <w:numId w:val="4"/>
        </w:numPr>
      </w:pPr>
      <w:r>
        <w:t>“Tell me the time”</w:t>
      </w:r>
    </w:p>
    <w:p w14:paraId="1CD8137A" w14:textId="77777777" w:rsidR="00EB3320" w:rsidRDefault="00EB3320" w:rsidP="00EB3320">
      <w:pPr>
        <w:pStyle w:val="ListParagraph"/>
        <w:ind w:left="1440"/>
      </w:pPr>
    </w:p>
    <w:p w14:paraId="2B666C8C" w14:textId="1F780C51" w:rsidR="00A31C80" w:rsidRPr="00F911AA" w:rsidRDefault="00A31C80" w:rsidP="00EB3320">
      <w:pPr>
        <w:pStyle w:val="ListParagraph"/>
        <w:ind w:left="717"/>
      </w:pPr>
      <w:r>
        <w:t>Description:</w:t>
      </w:r>
      <w:r w:rsidR="00835352">
        <w:t xml:space="preserve"> </w:t>
      </w:r>
      <w:r w:rsidR="004C1088">
        <w:t xml:space="preserve">NAO will respond with </w:t>
      </w:r>
      <w:r w:rsidR="00432939">
        <w:t xml:space="preserve">the current </w:t>
      </w:r>
      <w:r w:rsidR="00EB3320">
        <w:t>Time according to what time zone is given by IP. If Nao is connected to a VPN the time may not be local time.</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2F05D86E" w:rsidR="009F379E" w:rsidRDefault="009F379E" w:rsidP="009F379E">
      <w:pPr>
        <w:pStyle w:val="ListParagraph"/>
        <w:numPr>
          <w:ilvl w:val="0"/>
          <w:numId w:val="5"/>
        </w:numPr>
      </w:pPr>
      <w:r>
        <w:t>“</w:t>
      </w:r>
      <w:r w:rsidR="00CE3F33">
        <w:t>Tell me about a movie</w:t>
      </w:r>
      <w:r>
        <w:t>.”</w:t>
      </w:r>
    </w:p>
    <w:p w14:paraId="0E4CC171" w14:textId="6B2F1BE9" w:rsidR="008E4A19" w:rsidRDefault="008E4A19" w:rsidP="009F379E">
      <w:pPr>
        <w:pStyle w:val="ListParagraph"/>
        <w:numPr>
          <w:ilvl w:val="0"/>
          <w:numId w:val="5"/>
        </w:numPr>
      </w:pPr>
      <w:r>
        <w:t>“Do you know any movies?</w:t>
      </w:r>
    </w:p>
    <w:p w14:paraId="094EB07C" w14:textId="2098CCCD" w:rsidR="00EB3320" w:rsidRDefault="00EB3320" w:rsidP="009F379E">
      <w:pPr>
        <w:pStyle w:val="ListParagraph"/>
        <w:numPr>
          <w:ilvl w:val="0"/>
          <w:numId w:val="5"/>
        </w:numPr>
      </w:pPr>
      <w:r>
        <w:t>“Do you like movies?”</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lastRenderedPageBreak/>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670071A2" w14:textId="77777777" w:rsidR="00975009" w:rsidRPr="00F911AA" w:rsidRDefault="00975009" w:rsidP="00D614EE">
      <w:pPr>
        <w:ind w:left="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0CDCBBFC" w:rsidR="00391803" w:rsidRDefault="00391803" w:rsidP="004304B9">
      <w:pPr>
        <w:pStyle w:val="ListParagraph"/>
        <w:numPr>
          <w:ilvl w:val="0"/>
          <w:numId w:val="5"/>
        </w:numPr>
      </w:pPr>
      <w:r>
        <w:t>“Do I need a jacket?”</w:t>
      </w:r>
    </w:p>
    <w:p w14:paraId="0B245D7C" w14:textId="1CB12D9E" w:rsidR="007E4B12" w:rsidRDefault="007E4B12" w:rsidP="004304B9">
      <w:pPr>
        <w:pStyle w:val="ListParagraph"/>
        <w:numPr>
          <w:ilvl w:val="0"/>
          <w:numId w:val="5"/>
        </w:numPr>
      </w:pPr>
      <w:r>
        <w:t>“What clothing should I wear today?”</w:t>
      </w:r>
    </w:p>
    <w:p w14:paraId="3392BAF0" w14:textId="6CBD0A4E" w:rsidR="007E4B12" w:rsidRDefault="007E4B12" w:rsidP="004304B9">
      <w:pPr>
        <w:pStyle w:val="ListParagraph"/>
        <w:numPr>
          <w:ilvl w:val="0"/>
          <w:numId w:val="5"/>
        </w:numPr>
      </w:pPr>
      <w:r>
        <w:t>“What clothing should I wear?”</w:t>
      </w:r>
    </w:p>
    <w:p w14:paraId="1327B2F3" w14:textId="56586992" w:rsidR="007E4B12" w:rsidRDefault="007E4B12" w:rsidP="004304B9">
      <w:pPr>
        <w:pStyle w:val="ListParagraph"/>
        <w:numPr>
          <w:ilvl w:val="0"/>
          <w:numId w:val="5"/>
        </w:numPr>
      </w:pPr>
      <w:r>
        <w:t>“What outfit should I wear today?”</w:t>
      </w:r>
    </w:p>
    <w:p w14:paraId="18D6EF3E" w14:textId="5582E1A1" w:rsidR="007E4B12" w:rsidRDefault="007E4B12" w:rsidP="004304B9">
      <w:pPr>
        <w:pStyle w:val="ListParagraph"/>
        <w:numPr>
          <w:ilvl w:val="0"/>
          <w:numId w:val="5"/>
        </w:numPr>
      </w:pPr>
      <w:r>
        <w:t>“What outfit should I wear?”</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xml:space="preserve">. Due to this module </w:t>
      </w:r>
      <w:r>
        <w:lastRenderedPageBreak/>
        <w:t>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301D9168"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34B5ECB9" w:rsidR="00B50D78" w:rsidRDefault="00B50D78" w:rsidP="00B50D78">
      <w:pPr>
        <w:ind w:left="717"/>
      </w:pPr>
      <w:r>
        <w:t xml:space="preserve">Description:  NAO will use its facial detection and mapping abilities to attempt a guess at the user’s current mood based upon their facial expression. Similar to the </w:t>
      </w:r>
      <w:r w:rsidR="00D614EE">
        <w:t>“</w:t>
      </w:r>
      <w:r>
        <w:t>Age</w:t>
      </w:r>
      <w:r w:rsidR="00C67C9D">
        <w:t xml:space="preserve"> </w:t>
      </w:r>
      <w:r>
        <w:t>Guesser</w:t>
      </w:r>
      <w:r w:rsidR="00D614EE">
        <w:t>”</w:t>
      </w:r>
      <w:r>
        <w:t xml:space="preserve"> module, the guesser is not the most accurate, however the module is enjoyable and humorous. </w:t>
      </w:r>
    </w:p>
    <w:p w14:paraId="795FFCB3" w14:textId="69A68A26" w:rsidR="00B50D78" w:rsidRDefault="00B50D78" w:rsidP="00B50D78">
      <w:pPr>
        <w:ind w:left="717"/>
      </w:pPr>
      <w:r>
        <w:lastRenderedPageBreak/>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3FD6326B" w14:textId="6418424F" w:rsidR="0048090A" w:rsidRDefault="0048090A" w:rsidP="0048090A">
      <w:pPr>
        <w:pStyle w:val="Heading2"/>
      </w:pPr>
    </w:p>
    <w:p w14:paraId="11B4C837" w14:textId="68DFA54E" w:rsidR="00D44E86" w:rsidRDefault="00D44E86" w:rsidP="00D44E86"/>
    <w:p w14:paraId="66D588A9" w14:textId="4A4E265D" w:rsidR="00D44E86" w:rsidRDefault="00D44E86" w:rsidP="00D44E86"/>
    <w:p w14:paraId="3322A7A9" w14:textId="73D14F3E" w:rsidR="00D44E86" w:rsidRDefault="00D44E86" w:rsidP="00D44E86"/>
    <w:p w14:paraId="3FD9F20A" w14:textId="0E816261" w:rsidR="00D44E86" w:rsidRDefault="00D44E86" w:rsidP="00D44E86"/>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lastRenderedPageBreak/>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CF541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lastRenderedPageBreak/>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76EAF5D4" w:rsidR="00A838DC" w:rsidRDefault="004747DB" w:rsidP="00AE546B">
      <w:pPr>
        <w:pStyle w:val="ListParagraph"/>
        <w:numPr>
          <w:ilvl w:val="0"/>
          <w:numId w:val="13"/>
        </w:numPr>
      </w:pPr>
      <w:r>
        <w:t>“</w:t>
      </w:r>
      <w:r w:rsidR="00A838DC">
        <w:t>Take a step &lt;direction&gt;</w:t>
      </w:r>
      <w:r>
        <w:t>.”</w:t>
      </w:r>
    </w:p>
    <w:p w14:paraId="2EE5CE76" w14:textId="39B31DE2" w:rsidR="000E528F" w:rsidRDefault="000E528F" w:rsidP="00AE546B">
      <w:pPr>
        <w:pStyle w:val="ListParagraph"/>
        <w:numPr>
          <w:ilvl w:val="0"/>
          <w:numId w:val="13"/>
        </w:numPr>
      </w:pPr>
      <w:r>
        <w:t>“Move your legs for me”</w:t>
      </w:r>
    </w:p>
    <w:p w14:paraId="278E364D" w14:textId="75D569FE" w:rsidR="000E528F" w:rsidRDefault="000E528F" w:rsidP="00AE546B">
      <w:pPr>
        <w:pStyle w:val="ListParagraph"/>
        <w:numPr>
          <w:ilvl w:val="0"/>
          <w:numId w:val="13"/>
        </w:numPr>
      </w:pPr>
      <w:r>
        <w:t>“Move your legs”</w:t>
      </w:r>
    </w:p>
    <w:p w14:paraId="5F0C9B63" w14:textId="0BDABA44" w:rsidR="00F911AA" w:rsidRDefault="00F911AA" w:rsidP="000E528F">
      <w:pPr>
        <w:ind w:left="717"/>
      </w:pPr>
      <w:r>
        <w:t>Description:</w:t>
      </w:r>
      <w:r w:rsidR="004747DB">
        <w:t xml:space="preserve"> </w:t>
      </w:r>
      <w:r w:rsidR="00A838DC">
        <w:t>NAO will move 0.2 meters in the desired direction</w:t>
      </w:r>
      <w:r w:rsidR="004747DB">
        <w:t>.</w:t>
      </w:r>
      <w:r w:rsidR="000E528F">
        <w:t xml:space="preserve"> The last two queues will make Nao walk forward.</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lastRenderedPageBreak/>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complete, or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 xml:space="preserve">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w:t>
      </w:r>
      <w:r>
        <w:lastRenderedPageBreak/>
        <w:t>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off of the Gentoo Linux Distribution</w:t>
      </w:r>
      <w:r w:rsidR="00193090">
        <w:t>. NAOqi is the main software residing in NAO’s memory unit, and controls all of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5C123480"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BA76BF">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w:t>
      </w:r>
      <w:r>
        <w:lastRenderedPageBreak/>
        <w:t xml:space="preserve">To begin, either click “New project…” or exit out of the window, which will create a new project anyway. Start by </w:t>
      </w:r>
      <w:r w:rsidR="00D65EAA">
        <w:t xml:space="preserve">navigating to the </w:t>
      </w:r>
      <w:r w:rsidR="00AA3473">
        <w:t xml:space="preserve">“File” menu in the top left corner of Choregraphe, and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4C8A1899"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BA76BF">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0EA5CA4E" w14:textId="77777777" w:rsidR="00CC2B01" w:rsidRDefault="00DD1B12" w:rsidP="00CC2B01">
      <w:pPr>
        <w:keepNext/>
        <w:jc w:val="center"/>
      </w:pPr>
      <w:r>
        <w:rPr>
          <w:noProof/>
          <w:lang w:eastAsia="en-US"/>
        </w:rPr>
        <w:lastRenderedPageBreak/>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2F98AF65" w14:textId="762ABAC5" w:rsidR="00DD1B12" w:rsidRDefault="00CC2B01" w:rsidP="00CC2B01">
      <w:pPr>
        <w:pStyle w:val="Caption"/>
        <w:jc w:val="center"/>
      </w:pPr>
      <w:r>
        <w:t xml:space="preserve">Figure </w:t>
      </w:r>
      <w:r>
        <w:fldChar w:fldCharType="begin"/>
      </w:r>
      <w:r>
        <w:instrText xml:space="preserve"> SEQ Figure \* ARABIC </w:instrText>
      </w:r>
      <w:r>
        <w:fldChar w:fldCharType="separate"/>
      </w:r>
      <w:r w:rsidR="00BA76BF">
        <w:rPr>
          <w:noProof/>
        </w:rPr>
        <w:t>3</w:t>
      </w:r>
      <w:r>
        <w:fldChar w:fldCharType="end"/>
      </w:r>
      <w:r>
        <w:t xml:space="preserve"> - Behavior Properties</w:t>
      </w:r>
    </w:p>
    <w:p w14:paraId="13F4F7D1" w14:textId="2A10EA30" w:rsidR="00D21501" w:rsidRDefault="00DD1B12" w:rsidP="00D21501">
      <w:pPr>
        <w:pStyle w:val="Caption"/>
        <w:jc w:val="center"/>
      </w:pPr>
      <w:r>
        <w:tab/>
      </w:r>
    </w:p>
    <w:p w14:paraId="2705A4BB" w14:textId="2A4CBCDC" w:rsidR="00DD1B12" w:rsidRDefault="00DD1B12" w:rsidP="00AA3473">
      <w:pPr>
        <w:ind w:left="0" w:firstLine="72"/>
      </w:pPr>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myModule”.</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lastRenderedPageBreak/>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an</w:t>
      </w:r>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in the empty workbench, and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5E1D68AB" w:rsidR="00FC1707" w:rsidRDefault="00CC2B01" w:rsidP="001F00DD">
      <w:r>
        <w:rPr>
          <w:noProof/>
        </w:rPr>
        <mc:AlternateContent>
          <mc:Choice Requires="wps">
            <w:drawing>
              <wp:anchor distT="0" distB="0" distL="114300" distR="114300" simplePos="0" relativeHeight="251670528" behindDoc="0" locked="0" layoutInCell="1" allowOverlap="1" wp14:anchorId="29455093" wp14:editId="7EE9566A">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CC86E9A" w14:textId="5012DA3D" w:rsidR="00CC2B01" w:rsidRPr="00CF3E78" w:rsidRDefault="00CC2B01" w:rsidP="00CC2B01">
                            <w:pPr>
                              <w:pStyle w:val="Caption"/>
                              <w:jc w:val="center"/>
                              <w:rPr>
                                <w:noProof/>
                              </w:rPr>
                            </w:pPr>
                            <w:r>
                              <w:t xml:space="preserve">Figure </w:t>
                            </w:r>
                            <w:r>
                              <w:fldChar w:fldCharType="begin"/>
                            </w:r>
                            <w:r>
                              <w:instrText xml:space="preserve"> SEQ Figure \* ARABIC </w:instrText>
                            </w:r>
                            <w:r>
                              <w:fldChar w:fldCharType="separate"/>
                            </w:r>
                            <w:r w:rsidR="00BA76BF">
                              <w:rPr>
                                <w:noProof/>
                              </w:rPr>
                              <w:t>4</w:t>
                            </w:r>
                            <w: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5093" id="Text Box 10" o:spid="_x0000_s1028" type="#_x0000_t202" style="position:absolute;left:0;text-align:left;margin-left:36pt;margin-top:268.75pt;width:4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WdLQIAAGYEAAAOAAAAZHJzL2Uyb0RvYy54bWysVMGO2jAQvVfqP1i+lwDVblt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HgHVZ0tAgAAZgQAAA4AAAAAAAAAAAAAAAAALgIA&#10;AGRycy9lMm9Eb2MueG1sUEsBAi0AFAAGAAgAAAAhALA79o3hAAAACgEAAA8AAAAAAAAAAAAAAAAA&#10;hwQAAGRycy9kb3ducmV2LnhtbFBLBQYAAAAABAAEAPMAAACVBQAAAAA=&#10;" stroked="f">
                <v:textbox style="mso-fit-shape-to-text:t" inset="0,0,0,0">
                  <w:txbxContent>
                    <w:p w14:paraId="0CC86E9A" w14:textId="5012DA3D" w:rsidR="00CC2B01" w:rsidRPr="00CF3E78" w:rsidRDefault="00CC2B01" w:rsidP="00CC2B01">
                      <w:pPr>
                        <w:pStyle w:val="Caption"/>
                        <w:jc w:val="center"/>
                        <w:rPr>
                          <w:noProof/>
                        </w:rPr>
                      </w:pPr>
                      <w:r>
                        <w:t xml:space="preserve">Figure </w:t>
                      </w:r>
                      <w:r>
                        <w:fldChar w:fldCharType="begin"/>
                      </w:r>
                      <w:r>
                        <w:instrText xml:space="preserve"> SEQ Figure \* ARABIC </w:instrText>
                      </w:r>
                      <w:r>
                        <w:fldChar w:fldCharType="separate"/>
                      </w:r>
                      <w:r w:rsidR="00BA76BF">
                        <w:rPr>
                          <w:noProof/>
                        </w:rPr>
                        <w:t>4</w:t>
                      </w:r>
                      <w:r>
                        <w:fldChar w:fldCharType="end"/>
                      </w:r>
                      <w:r>
                        <w:t xml:space="preserve"> - Edit Box</w:t>
                      </w:r>
                    </w:p>
                  </w:txbxContent>
                </v:textbox>
                <w10:wrap type="through"/>
              </v:shape>
            </w:pict>
          </mc:Fallback>
        </mc:AlternateContent>
      </w:r>
      <w:r w:rsidR="00FC1707">
        <w:rPr>
          <w:noProof/>
          <w:lang w:eastAsia="en-US"/>
        </w:rPr>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716E170" w14:textId="6E8ABF3F" w:rsidR="00CC2B01" w:rsidRDefault="00CC2B01" w:rsidP="00CC2B01">
      <w:pPr>
        <w:pStyle w:val="Caption"/>
        <w:ind w:left="0"/>
      </w:pPr>
    </w:p>
    <w:p w14:paraId="5BD7B990" w14:textId="30C916C9" w:rsidR="00CC2B01" w:rsidRDefault="00CC2B01" w:rsidP="00CC2B01"/>
    <w:p w14:paraId="2D7BEFAB" w14:textId="509FC521" w:rsidR="00CC2B01" w:rsidRDefault="00CC2B01" w:rsidP="00CC2B01"/>
    <w:p w14:paraId="1C5A6931" w14:textId="0F30B4D6" w:rsidR="00CC2B01" w:rsidRDefault="00CC2B01" w:rsidP="00CC2B01"/>
    <w:p w14:paraId="5A96326F" w14:textId="4F2DCC73" w:rsidR="00CC2B01" w:rsidRDefault="00CC2B01" w:rsidP="00CC2B01"/>
    <w:p w14:paraId="2B092854" w14:textId="3B2A83E1" w:rsidR="00CC2B01" w:rsidRDefault="00CC2B01" w:rsidP="00CC2B01"/>
    <w:p w14:paraId="69122D85" w14:textId="15D80561" w:rsidR="00CC2B01" w:rsidRDefault="00CC2B01" w:rsidP="00CC2B01"/>
    <w:p w14:paraId="1B5318CE" w14:textId="4BD2B993" w:rsidR="00CC2B01" w:rsidRDefault="00CC2B01" w:rsidP="00CC2B01"/>
    <w:p w14:paraId="6E2625F9" w14:textId="53D62516" w:rsidR="00CC2B01" w:rsidRDefault="00CC2B01" w:rsidP="00CC2B01"/>
    <w:p w14:paraId="5959A3CB" w14:textId="66F23B02" w:rsidR="00CC2B01" w:rsidRDefault="00CC2B01" w:rsidP="00CC2B01"/>
    <w:p w14:paraId="75CEADC4" w14:textId="7CFF740E" w:rsidR="00CC2B01" w:rsidRDefault="00CC2B01" w:rsidP="00CC2B01"/>
    <w:p w14:paraId="6F142708" w14:textId="7A90EDA3" w:rsidR="00CC2B01" w:rsidRDefault="00CC2B01" w:rsidP="00CC2B01"/>
    <w:p w14:paraId="24F982BF" w14:textId="6542A8FF" w:rsidR="00CC2B01" w:rsidRDefault="00CC2B01" w:rsidP="00CC2B01"/>
    <w:p w14:paraId="33751743" w14:textId="1F1694A7" w:rsidR="00CC2B01" w:rsidRPr="00CC2B01" w:rsidRDefault="00CC2B01" w:rsidP="00CC2B01"/>
    <w:p w14:paraId="0BD8233F" w14:textId="66B3B407" w:rsidR="001F00DD" w:rsidRDefault="001F00DD" w:rsidP="001F00DD">
      <w:pPr>
        <w:ind w:left="0" w:firstLine="72"/>
      </w:pPr>
      <w:r>
        <w:t>Fill out the following sections shown in figure 4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lastRenderedPageBreak/>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TextToSpeechBox”, or “SayHelloBox”. </w:t>
      </w:r>
    </w:p>
    <w:p w14:paraId="34C3AA95" w14:textId="14AA0A6D" w:rsidR="001F00DD" w:rsidRDefault="001F00DD" w:rsidP="001F00DD">
      <w:pPr>
        <w:pStyle w:val="ListParagraph"/>
        <w:numPr>
          <w:ilvl w:val="0"/>
          <w:numId w:val="16"/>
        </w:numPr>
      </w:pPr>
      <w:r w:rsidRPr="00DD1B12">
        <w:rPr>
          <w:b/>
        </w:rPr>
        <w:t>Description</w:t>
      </w:r>
      <w:r>
        <w:t xml:space="preserve">: </w:t>
      </w:r>
      <w:r w:rsidR="00B21040">
        <w:t xml:space="preserve">Similar to the project description that you’ve already written, this section should be a relatively short, but informative definition of what it is that your newly created box will be doing. </w:t>
      </w:r>
    </w:p>
    <w:p w14:paraId="2E68A561" w14:textId="5F130A96" w:rsidR="00C67C9D" w:rsidRDefault="00C67C9D" w:rsidP="001F00DD">
      <w:pPr>
        <w:pStyle w:val="ListParagraph"/>
        <w:numPr>
          <w:ilvl w:val="0"/>
          <w:numId w:val="16"/>
        </w:numPr>
      </w:pPr>
      <w:r>
        <w:rPr>
          <w:b/>
        </w:rPr>
        <w:t>Input</w:t>
      </w:r>
      <w:r w:rsidRPr="00C67C9D">
        <w:t>:</w:t>
      </w:r>
      <w:r>
        <w:t xml:space="preserve"> Allows the user to add multiple start inputs.</w:t>
      </w:r>
    </w:p>
    <w:p w14:paraId="59453917" w14:textId="64485754" w:rsidR="00C67C9D" w:rsidRDefault="00C67C9D" w:rsidP="001F00DD">
      <w:pPr>
        <w:pStyle w:val="ListParagraph"/>
        <w:numPr>
          <w:ilvl w:val="0"/>
          <w:numId w:val="16"/>
        </w:numPr>
      </w:pPr>
      <w:r>
        <w:rPr>
          <w:b/>
        </w:rPr>
        <w:t>Output</w:t>
      </w:r>
      <w:r w:rsidRPr="00C67C9D">
        <w:t>:</w:t>
      </w:r>
      <w:r>
        <w:t xml:space="preserve"> Allows different outputs to be added to the module</w:t>
      </w:r>
    </w:p>
    <w:p w14:paraId="2B8B0D7A" w14:textId="2BC8AFA3" w:rsidR="00C67C9D" w:rsidRDefault="00C67C9D" w:rsidP="001F00DD">
      <w:pPr>
        <w:pStyle w:val="ListParagraph"/>
        <w:numPr>
          <w:ilvl w:val="0"/>
          <w:numId w:val="16"/>
        </w:numPr>
      </w:pPr>
      <w:r>
        <w:rPr>
          <w:b/>
        </w:rPr>
        <w:t>Parameters</w:t>
      </w:r>
      <w:r w:rsidRPr="00C67C9D">
        <w:t>:</w:t>
      </w:r>
      <w:r>
        <w:t xml:space="preserve"> Allows parameters to be added to the module that can be used in the module.</w:t>
      </w:r>
    </w:p>
    <w:p w14:paraId="0FE3ADFA" w14:textId="32A233B8" w:rsidR="001F00DD" w:rsidRDefault="00C67C9D" w:rsidP="00C67C9D">
      <w:pPr>
        <w:pStyle w:val="ListParagraph"/>
        <w:numPr>
          <w:ilvl w:val="0"/>
          <w:numId w:val="16"/>
        </w:numPr>
      </w:pPr>
      <w:r>
        <w:rPr>
          <w:b/>
        </w:rPr>
        <w:t>Plugin</w:t>
      </w:r>
      <w:r w:rsidRPr="00C67C9D">
        <w:t>:</w:t>
      </w:r>
      <w:r>
        <w:t xml:space="preserve"> If your module is dependent on your own libraries, you can add them in the load library section under plugin</w:t>
      </w:r>
    </w:p>
    <w:p w14:paraId="55FD6A32" w14:textId="0508C93D" w:rsidR="00C67C9D" w:rsidRDefault="00C67C9D" w:rsidP="00C67C9D">
      <w:pPr>
        <w:ind w:left="432" w:firstLine="288"/>
      </w:pPr>
      <w:r>
        <w:t>To add the script into the module, double click your python box, and a python script window</w:t>
      </w:r>
      <w:r w:rsidR="00CC2B01">
        <w:t xml:space="preserve"> will open, as shown in figure 4</w:t>
      </w:r>
      <w:r>
        <w:t>.</w:t>
      </w:r>
      <w:r w:rsidR="00CC2B01">
        <w:t xml:space="preserve"> Your code will be written in the </w:t>
      </w:r>
      <w:r w:rsidR="00CC2B01" w:rsidRPr="00CC2B01">
        <w:rPr>
          <w:i/>
        </w:rPr>
        <w:t>onInput_onStart</w:t>
      </w:r>
      <w:r w:rsidR="00CC2B01">
        <w:t xml:space="preserve"> function. Delete the “pass” from this function, and uncomment the “on_Stopped()”</w:t>
      </w:r>
    </w:p>
    <w:p w14:paraId="5C5E1FD2" w14:textId="2D5E074C" w:rsidR="00CC2B01" w:rsidRDefault="00CC2B01" w:rsidP="00C67C9D">
      <w:pPr>
        <w:ind w:left="432" w:firstLine="288"/>
      </w:pPr>
      <w:r>
        <w:rPr>
          <w:noProof/>
        </w:rPr>
        <mc:AlternateContent>
          <mc:Choice Requires="wps">
            <w:drawing>
              <wp:anchor distT="0" distB="0" distL="114300" distR="114300" simplePos="0" relativeHeight="251668480" behindDoc="0" locked="0" layoutInCell="1" allowOverlap="1" wp14:anchorId="0B4AB0C6" wp14:editId="505E60FB">
                <wp:simplePos x="0" y="0"/>
                <wp:positionH relativeFrom="column">
                  <wp:posOffset>104775</wp:posOffset>
                </wp:positionH>
                <wp:positionV relativeFrom="paragraph">
                  <wp:posOffset>3616325</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EE83A" w14:textId="50B87F49" w:rsidR="00CC2B01" w:rsidRPr="00370FD5" w:rsidRDefault="00CC2B01" w:rsidP="00CC2B01">
                            <w:pPr>
                              <w:pStyle w:val="Caption"/>
                              <w:jc w:val="center"/>
                              <w:rPr>
                                <w:noProof/>
                              </w:rPr>
                            </w:pPr>
                            <w:r>
                              <w:t xml:space="preserve">Figure </w:t>
                            </w:r>
                            <w:r>
                              <w:fldChar w:fldCharType="begin"/>
                            </w:r>
                            <w:r>
                              <w:instrText xml:space="preserve"> SEQ Figure \* ARABIC </w:instrText>
                            </w:r>
                            <w:r>
                              <w:fldChar w:fldCharType="separate"/>
                            </w:r>
                            <w:r w:rsidR="00BA76BF">
                              <w:rPr>
                                <w:noProof/>
                              </w:rPr>
                              <w:t>5</w:t>
                            </w:r>
                            <w: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B0C6" id="Text Box 7" o:spid="_x0000_s1029" type="#_x0000_t202" style="position:absolute;left:0;text-align:left;margin-left:8.25pt;margin-top:284.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" stroked="f">
                <v:textbox style="mso-fit-shape-to-text:t" inset="0,0,0,0">
                  <w:txbxContent>
                    <w:p w14:paraId="10CEE83A" w14:textId="50B87F49" w:rsidR="00CC2B01" w:rsidRPr="00370FD5" w:rsidRDefault="00CC2B01" w:rsidP="00CC2B01">
                      <w:pPr>
                        <w:pStyle w:val="Caption"/>
                        <w:jc w:val="center"/>
                        <w:rPr>
                          <w:noProof/>
                        </w:rPr>
                      </w:pPr>
                      <w:r>
                        <w:t xml:space="preserve">Figure </w:t>
                      </w:r>
                      <w:r>
                        <w:fldChar w:fldCharType="begin"/>
                      </w:r>
                      <w:r>
                        <w:instrText xml:space="preserve"> SEQ Figure \* ARABIC </w:instrText>
                      </w:r>
                      <w:r>
                        <w:fldChar w:fldCharType="separate"/>
                      </w:r>
                      <w:r w:rsidR="00BA76BF">
                        <w:rPr>
                          <w:noProof/>
                        </w:rPr>
                        <w:t>5</w:t>
                      </w:r>
                      <w:r>
                        <w:fldChar w:fldCharType="end"/>
                      </w:r>
                      <w:r>
                        <w:t xml:space="preserve"> - Python Script</w:t>
                      </w:r>
                    </w:p>
                  </w:txbxContent>
                </v:textbox>
              </v:shape>
            </w:pict>
          </mc:Fallback>
        </mc:AlternateContent>
      </w:r>
      <w:r>
        <w:rPr>
          <w:noProof/>
          <w:lang w:eastAsia="en-US"/>
        </w:rPr>
        <w:drawing>
          <wp:anchor distT="0" distB="0" distL="114300" distR="114300" simplePos="0" relativeHeight="251666432" behindDoc="0" locked="0" layoutInCell="1" allowOverlap="1" wp14:anchorId="7D37190C" wp14:editId="40357B07">
            <wp:simplePos x="0" y="0"/>
            <wp:positionH relativeFrom="column">
              <wp:posOffset>104775</wp:posOffset>
            </wp:positionH>
            <wp:positionV relativeFrom="paragraph">
              <wp:posOffset>144145</wp:posOffset>
            </wp:positionV>
            <wp:extent cx="5943600" cy="3415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64B2A20F" w14:textId="5DFDC2A6" w:rsidR="00CC2B01" w:rsidRDefault="00CC2B01" w:rsidP="00C67C9D">
      <w:pPr>
        <w:ind w:left="432" w:firstLine="288"/>
      </w:pPr>
    </w:p>
    <w:p w14:paraId="42E0D0C9" w14:textId="6140E08C" w:rsidR="00CC2B01" w:rsidRDefault="00CC2B01" w:rsidP="00C67C9D">
      <w:pPr>
        <w:ind w:left="432" w:firstLine="288"/>
      </w:pPr>
    </w:p>
    <w:p w14:paraId="271FCE87" w14:textId="29D49EC0" w:rsidR="00CC2B01" w:rsidRDefault="00CC2B01" w:rsidP="00C67C9D">
      <w:pPr>
        <w:ind w:left="432" w:firstLine="288"/>
      </w:pPr>
    </w:p>
    <w:p w14:paraId="0BDDF52A" w14:textId="22987F82" w:rsidR="00CC2B01" w:rsidRDefault="00CC2B01" w:rsidP="00C67C9D">
      <w:pPr>
        <w:ind w:left="432" w:firstLine="288"/>
      </w:pPr>
    </w:p>
    <w:p w14:paraId="68884E9F" w14:textId="672C962F" w:rsidR="00CC2B01" w:rsidRDefault="00CC2B01" w:rsidP="00C67C9D">
      <w:pPr>
        <w:ind w:left="432" w:firstLine="288"/>
      </w:pPr>
    </w:p>
    <w:p w14:paraId="31B5C94C" w14:textId="0EDD4D8D" w:rsidR="00CC2B01" w:rsidRDefault="00CC2B01" w:rsidP="00C67C9D">
      <w:pPr>
        <w:ind w:left="432" w:firstLine="288"/>
      </w:pPr>
    </w:p>
    <w:p w14:paraId="5FA1C2AF" w14:textId="6C6CF673" w:rsidR="00CC2B01" w:rsidRDefault="00CC2B01" w:rsidP="00C67C9D">
      <w:pPr>
        <w:ind w:left="432" w:firstLine="288"/>
      </w:pPr>
    </w:p>
    <w:p w14:paraId="4EDB60AA" w14:textId="31D10335" w:rsidR="00CC2B01" w:rsidRDefault="00CC2B01" w:rsidP="00C67C9D">
      <w:pPr>
        <w:ind w:left="432" w:firstLine="288"/>
      </w:pPr>
    </w:p>
    <w:p w14:paraId="26B5632E" w14:textId="40765456" w:rsidR="00CC2B01" w:rsidRDefault="00CC2B01" w:rsidP="00C67C9D">
      <w:pPr>
        <w:ind w:left="432" w:firstLine="288"/>
      </w:pPr>
    </w:p>
    <w:p w14:paraId="3C1D2F09" w14:textId="6D72AE0E" w:rsidR="00CC2B01" w:rsidRDefault="00CC2B01" w:rsidP="00C67C9D">
      <w:pPr>
        <w:ind w:left="432" w:firstLine="288"/>
      </w:pPr>
    </w:p>
    <w:p w14:paraId="23F46EB5" w14:textId="087402CC" w:rsidR="00CC2B01" w:rsidRDefault="00CC2B01" w:rsidP="00C67C9D">
      <w:pPr>
        <w:ind w:left="432" w:firstLine="288"/>
      </w:pPr>
    </w:p>
    <w:p w14:paraId="659C0281" w14:textId="43088C1F" w:rsidR="00CC2B01" w:rsidRDefault="00CC2B01" w:rsidP="00C67C9D">
      <w:pPr>
        <w:ind w:left="432" w:firstLine="288"/>
      </w:pPr>
    </w:p>
    <w:p w14:paraId="111D109A" w14:textId="4B0DEC6A" w:rsidR="00CC2B01" w:rsidRDefault="00CC2B01" w:rsidP="00C67C9D">
      <w:pPr>
        <w:ind w:left="432" w:firstLine="288"/>
      </w:pPr>
    </w:p>
    <w:p w14:paraId="0F5DD465" w14:textId="714D8EAC" w:rsidR="00CC2B01" w:rsidRDefault="00CC2B01" w:rsidP="00C67C9D">
      <w:pPr>
        <w:ind w:left="432" w:firstLine="288"/>
      </w:pPr>
    </w:p>
    <w:p w14:paraId="10B7A994" w14:textId="79766E1B" w:rsidR="00CC2B01" w:rsidRDefault="00CC2B01" w:rsidP="00C67C9D">
      <w:pPr>
        <w:ind w:left="432" w:firstLine="288"/>
      </w:pPr>
    </w:p>
    <w:p w14:paraId="1D156E0F" w14:textId="21777B16" w:rsidR="00CC2B01" w:rsidRDefault="00CC2B01" w:rsidP="00C67C9D">
      <w:pPr>
        <w:ind w:left="432" w:firstLine="288"/>
      </w:pPr>
    </w:p>
    <w:p w14:paraId="24433D68" w14:textId="024CE96E" w:rsidR="00CC2B01" w:rsidRDefault="00CC2B01" w:rsidP="00CC2B01">
      <w:pPr>
        <w:rPr>
          <w:rFonts w:cstheme="minorHAnsi"/>
        </w:rPr>
      </w:pPr>
      <w:r>
        <w:tab/>
        <w:t>The first line</w:t>
      </w:r>
      <w:r w:rsidR="00910279">
        <w:t xml:space="preserve"> in out function in figure 5 (line 15)</w:t>
      </w:r>
      <w:r>
        <w:t xml:space="preserve">, </w:t>
      </w:r>
      <w:r w:rsidRPr="00CC2B01">
        <w:rPr>
          <w:rFonts w:ascii="Consolas" w:hAnsi="Consolas"/>
        </w:rPr>
        <w:t>tts = ALProxy("ALTextToSpeech")</w:t>
      </w:r>
      <w:r>
        <w:rPr>
          <w:rFonts w:cstheme="minorHAnsi"/>
        </w:rPr>
        <w:t>, creates a proxy using the</w:t>
      </w:r>
      <w:r w:rsidRPr="00CC2B01">
        <w:rPr>
          <w:rFonts w:ascii="Consolas" w:hAnsi="Consolas" w:cstheme="minorHAnsi"/>
        </w:rPr>
        <w:t xml:space="preserve"> ALProxy</w:t>
      </w:r>
      <w:r>
        <w:rPr>
          <w:rFonts w:cstheme="minorHAnsi"/>
        </w:rPr>
        <w:t xml:space="preserve"> f</w:t>
      </w:r>
      <w:r w:rsidR="00910279">
        <w:rPr>
          <w:rFonts w:cstheme="minorHAnsi"/>
        </w:rPr>
        <w:t xml:space="preserve">unction provided in NAO’s API. This function takes a string as its parameter, describing what the proxy is for. “ALTextToSpeech” for instance, converts text to speech, and “ALMotion” has functions that gives you the ability to control Nao’s motion. </w:t>
      </w:r>
    </w:p>
    <w:p w14:paraId="52A1EFB0" w14:textId="3F7B8D51" w:rsidR="00910279" w:rsidRPr="00BA76BF" w:rsidRDefault="00910279" w:rsidP="00BA76BF">
      <w:pPr>
        <w:rPr>
          <w:rFonts w:cstheme="minorHAnsi"/>
        </w:rPr>
      </w:pPr>
      <w:r>
        <w:rPr>
          <w:rFonts w:cstheme="minorHAnsi"/>
        </w:rPr>
        <w:lastRenderedPageBreak/>
        <w:t>The second line (line 16</w:t>
      </w:r>
      <w:r w:rsidRPr="00910279">
        <w:rPr>
          <w:rFonts w:ascii="Consolas" w:hAnsi="Consolas" w:cstheme="minorHAnsi"/>
        </w:rPr>
        <w:t>), tts.say(“Hello World!”)</w:t>
      </w:r>
      <w:r>
        <w:rPr>
          <w:rFonts w:cstheme="minorHAnsi"/>
        </w:rPr>
        <w:t xml:space="preserve">, uses the text to speech proxy we just made, calls its function </w:t>
      </w:r>
      <w:r w:rsidRPr="00910279">
        <w:rPr>
          <w:rFonts w:ascii="Consolas" w:hAnsi="Consolas" w:cstheme="minorHAnsi"/>
        </w:rPr>
        <w:t>say()</w:t>
      </w:r>
      <w:r>
        <w:rPr>
          <w:rFonts w:cstheme="minorHAnsi"/>
        </w:rPr>
        <w:t xml:space="preserve"> using the String parameter “Hello World!” When this is called, this will make Nao say “Hello World!”</w:t>
      </w:r>
    </w:p>
    <w:p w14:paraId="76DCC9C1" w14:textId="73B223F9" w:rsidR="00910279" w:rsidRDefault="00910279" w:rsidP="00910279"/>
    <w:p w14:paraId="1B86EFC8" w14:textId="77777777" w:rsidR="00BA76BF" w:rsidRDefault="00BA76BF" w:rsidP="00BA76BF">
      <w:pPr>
        <w:keepNext/>
      </w:pPr>
      <w:r>
        <w:rPr>
          <w:noProof/>
          <w:lang w:eastAsia="en-US"/>
        </w:rPr>
        <w:drawing>
          <wp:inline distT="0" distB="0" distL="0" distR="0" wp14:anchorId="7E27BDF6" wp14:editId="44A735E6">
            <wp:extent cx="5943600" cy="343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14:paraId="3C7D72F2" w14:textId="77671C67" w:rsidR="00910279" w:rsidRDefault="00BA76BF" w:rsidP="00BA76BF">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Draw the Lines</w:t>
      </w:r>
    </w:p>
    <w:p w14:paraId="64D5B458" w14:textId="4212381C" w:rsidR="00910279" w:rsidRDefault="00BA76BF" w:rsidP="00BA76BF">
      <w:pPr>
        <w:ind w:firstLine="648"/>
      </w:pPr>
      <w:r>
        <w:t>To finish your project, create a connection from on start in the upper left corner to the on start on your python box as shown in figure 6. This starts your function when the behavior starts. If there is no connection from the on start in the upper left corner to any of your functions, your module will do nothing, and run infinitely. Drawing an arrow from the on stop on your function to the on stop in the upper right corner, as shown in figure 6, will exit the module. It is important to remember to connect something to the on stop in the upper right corner, so that there is some exit condition, however if the on start signal hits a dead end in your code it will just exit, so it is not completely necessary.</w:t>
      </w:r>
    </w:p>
    <w:p w14:paraId="4FFF5998" w14:textId="77777777" w:rsidR="00BA76BF" w:rsidRPr="00910279" w:rsidRDefault="00BA76BF" w:rsidP="00BA76BF">
      <w:pPr>
        <w:ind w:firstLine="648"/>
      </w:pPr>
    </w:p>
    <w:p w14:paraId="261F5C29" w14:textId="79F312CD" w:rsidR="0048090A" w:rsidRDefault="0048090A" w:rsidP="0048090A">
      <w:pPr>
        <w:pStyle w:val="Heading2"/>
        <w:ind w:left="0"/>
      </w:pPr>
      <w:r>
        <w:t>3</w:t>
      </w:r>
      <w:r w:rsidRPr="0048090A">
        <w:t>.</w:t>
      </w:r>
      <w:r>
        <w:t>4</w:t>
      </w:r>
      <w:r w:rsidRPr="0048090A">
        <w:t xml:space="preserve"> </w:t>
      </w:r>
      <w:r>
        <w:t>integrating your module onto nao</w:t>
      </w:r>
    </w:p>
    <w:p w14:paraId="7D2548E4" w14:textId="7D840F7C" w:rsidR="00BA76BF" w:rsidRDefault="00BA76BF" w:rsidP="00BA76BF">
      <w:r>
        <w:tab/>
        <w:t>To integrate your module first you must connect NAO to your computer via Ethernet cable. Then, hit the green button in the upper left corner, which will bring up a list of connections. Click your NAO robot, and then click the select button. You may have to wait for a moment while NAO connects to your computer.</w:t>
      </w:r>
    </w:p>
    <w:p w14:paraId="4E530015" w14:textId="6FF166D2" w:rsidR="00BA76BF" w:rsidRDefault="00BA76BF" w:rsidP="00BA76BF"/>
    <w:p w14:paraId="1B027749" w14:textId="77777777" w:rsidR="00BA76BF" w:rsidRPr="00BA76BF" w:rsidRDefault="00BA76BF" w:rsidP="00BA76BF"/>
    <w:p w14:paraId="0896926C" w14:textId="77777777" w:rsidR="00BA76BF" w:rsidRDefault="00BA76BF" w:rsidP="00BA76BF">
      <w:pPr>
        <w:keepNext/>
      </w:pPr>
      <w:r>
        <w:rPr>
          <w:noProof/>
          <w:lang w:eastAsia="en-US"/>
        </w:rPr>
        <w:lastRenderedPageBreak/>
        <mc:AlternateContent>
          <mc:Choice Requires="wps">
            <w:drawing>
              <wp:anchor distT="0" distB="0" distL="114300" distR="114300" simplePos="0" relativeHeight="251671552" behindDoc="0" locked="0" layoutInCell="1" allowOverlap="1" wp14:anchorId="6E723B59" wp14:editId="564C0E83">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1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47F4D356" wp14:editId="5B1C5F59">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6635"/>
                    </a:xfrm>
                    <a:prstGeom prst="rect">
                      <a:avLst/>
                    </a:prstGeom>
                  </pic:spPr>
                </pic:pic>
              </a:graphicData>
            </a:graphic>
          </wp:inline>
        </w:drawing>
      </w:r>
    </w:p>
    <w:p w14:paraId="1B3B238C" w14:textId="3DDC6C9D" w:rsidR="0048090A" w:rsidRDefault="00BA76BF" w:rsidP="00BA76B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Connecting Your Robot</w:t>
      </w:r>
    </w:p>
    <w:p w14:paraId="73AEA989" w14:textId="4C216C33" w:rsidR="00BA76BF" w:rsidRDefault="00BA76BF" w:rsidP="00BA76BF">
      <w:pPr>
        <w:ind w:firstLine="648"/>
      </w:pPr>
      <w:r>
        <w:t>Now adding your module should be simple. In the view tab, make sure “Robot Applications” is turned on. Then, click robot applications tab in the lower right corner, or wherever else it may appear, to open it. Now all you need to do is click the button with Nao’s head on it in the upper right corner of the robot application box shown in figure 8, and the module will be loaded and ready to go.</w:t>
      </w:r>
    </w:p>
    <w:p w14:paraId="3940B93E" w14:textId="62161115" w:rsidR="00BA76BF" w:rsidRDefault="00BA76BF" w:rsidP="00BA76BF">
      <w:pPr>
        <w:ind w:firstLine="648"/>
      </w:pPr>
    </w:p>
    <w:p w14:paraId="04F234F1" w14:textId="2EBCEAE1" w:rsidR="00BA76BF" w:rsidRDefault="00BA76BF" w:rsidP="00BA76BF">
      <w:pPr>
        <w:keepNext/>
        <w:ind w:firstLine="648"/>
        <w:jc w:val="center"/>
      </w:pPr>
      <w:r>
        <w:rPr>
          <w:noProof/>
          <w:lang w:eastAsia="en-US"/>
        </w:rPr>
        <w:drawing>
          <wp:inline distT="0" distB="0" distL="0" distR="0" wp14:anchorId="1BDB0D91" wp14:editId="4D584DD5">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86" cy="1102622"/>
                    </a:xfrm>
                    <a:prstGeom prst="rect">
                      <a:avLst/>
                    </a:prstGeom>
                  </pic:spPr>
                </pic:pic>
              </a:graphicData>
            </a:graphic>
          </wp:inline>
        </w:drawing>
      </w:r>
    </w:p>
    <w:p w14:paraId="264C5FCB" w14:textId="057EA780" w:rsidR="00BA76BF" w:rsidRPr="00BA76BF" w:rsidRDefault="00BA76BF" w:rsidP="00BA76B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Robot Applications</w:t>
      </w:r>
    </w:p>
    <w:p w14:paraId="0F3DAA57" w14:textId="163B173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bookmarkStart w:id="17" w:name="_GoBack"/>
      <w:bookmarkEnd w:id="17"/>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05DC" w14:textId="77777777" w:rsidR="005C7CFA" w:rsidRDefault="005C7CFA">
      <w:r>
        <w:separator/>
      </w:r>
    </w:p>
    <w:p w14:paraId="729AAB3A" w14:textId="77777777" w:rsidR="005C7CFA" w:rsidRDefault="005C7CFA"/>
  </w:endnote>
  <w:endnote w:type="continuationSeparator" w:id="0">
    <w:p w14:paraId="66FA0CB2" w14:textId="77777777" w:rsidR="005C7CFA" w:rsidRDefault="005C7CFA">
      <w:r>
        <w:continuationSeparator/>
      </w:r>
    </w:p>
    <w:p w14:paraId="21C60832" w14:textId="77777777" w:rsidR="005C7CFA" w:rsidRDefault="005C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3727C8EB" w:rsidR="00CC2B01" w:rsidRDefault="00CC2B01">
        <w:pPr>
          <w:pStyle w:val="Footer"/>
          <w:jc w:val="right"/>
        </w:pPr>
        <w:r>
          <w:fldChar w:fldCharType="begin"/>
        </w:r>
        <w:r>
          <w:instrText xml:space="preserve"> PAGE   \* MERGEFORMAT </w:instrText>
        </w:r>
        <w:r>
          <w:fldChar w:fldCharType="separate"/>
        </w:r>
        <w:r w:rsidR="00BA76BF">
          <w:rPr>
            <w:noProof/>
          </w:rPr>
          <w:t>20</w:t>
        </w:r>
        <w:r>
          <w:rPr>
            <w:noProof/>
          </w:rPr>
          <w:fldChar w:fldCharType="end"/>
        </w:r>
      </w:p>
    </w:sdtContent>
  </w:sdt>
  <w:p w14:paraId="7AF4AA97" w14:textId="77777777" w:rsidR="00CC2B01" w:rsidRDefault="00CC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7203" w14:textId="77777777" w:rsidR="005C7CFA" w:rsidRDefault="005C7CFA">
      <w:r>
        <w:separator/>
      </w:r>
    </w:p>
    <w:p w14:paraId="14EFB9C7" w14:textId="77777777" w:rsidR="005C7CFA" w:rsidRDefault="005C7CFA"/>
  </w:footnote>
  <w:footnote w:type="continuationSeparator" w:id="0">
    <w:p w14:paraId="401E9B96" w14:textId="77777777" w:rsidR="005C7CFA" w:rsidRDefault="005C7CFA">
      <w:r>
        <w:continuationSeparator/>
      </w:r>
    </w:p>
    <w:p w14:paraId="7143A5F3" w14:textId="77777777" w:rsidR="005C7CFA" w:rsidRDefault="005C7CFA"/>
  </w:footnote>
  <w:footnote w:id="1">
    <w:p w14:paraId="2A17993F" w14:textId="77777777" w:rsidR="00CC2B01" w:rsidRDefault="00CC2B01"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CC2B01" w:rsidRDefault="00CC2B01">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CC2B01" w:rsidRDefault="00CC2B01">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0A1592"/>
    <w:rsid w:val="000E528F"/>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92759"/>
    <w:rsid w:val="002B1717"/>
    <w:rsid w:val="002B21AE"/>
    <w:rsid w:val="002C4033"/>
    <w:rsid w:val="002F2A02"/>
    <w:rsid w:val="002F674A"/>
    <w:rsid w:val="002F6B85"/>
    <w:rsid w:val="003067D4"/>
    <w:rsid w:val="00312DD5"/>
    <w:rsid w:val="0033593E"/>
    <w:rsid w:val="003432F2"/>
    <w:rsid w:val="003648B4"/>
    <w:rsid w:val="00367A60"/>
    <w:rsid w:val="00367CC3"/>
    <w:rsid w:val="00391618"/>
    <w:rsid w:val="0039180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25535"/>
    <w:rsid w:val="005331CA"/>
    <w:rsid w:val="00541B2D"/>
    <w:rsid w:val="005504AE"/>
    <w:rsid w:val="00554BB0"/>
    <w:rsid w:val="005558E3"/>
    <w:rsid w:val="00573664"/>
    <w:rsid w:val="00584DB0"/>
    <w:rsid w:val="00585B8C"/>
    <w:rsid w:val="00591EAC"/>
    <w:rsid w:val="00594BA9"/>
    <w:rsid w:val="005B758F"/>
    <w:rsid w:val="005C1D4A"/>
    <w:rsid w:val="005C7CFA"/>
    <w:rsid w:val="005F27E7"/>
    <w:rsid w:val="005F3428"/>
    <w:rsid w:val="006111F3"/>
    <w:rsid w:val="00621FCD"/>
    <w:rsid w:val="0064570A"/>
    <w:rsid w:val="00660B21"/>
    <w:rsid w:val="00667318"/>
    <w:rsid w:val="006C07FE"/>
    <w:rsid w:val="006E589E"/>
    <w:rsid w:val="00702BC6"/>
    <w:rsid w:val="00714CE5"/>
    <w:rsid w:val="00720F97"/>
    <w:rsid w:val="00736E05"/>
    <w:rsid w:val="007458ED"/>
    <w:rsid w:val="00775123"/>
    <w:rsid w:val="007778F2"/>
    <w:rsid w:val="007A030E"/>
    <w:rsid w:val="007B2553"/>
    <w:rsid w:val="007E4B12"/>
    <w:rsid w:val="007E4ECD"/>
    <w:rsid w:val="007E7753"/>
    <w:rsid w:val="00813969"/>
    <w:rsid w:val="00822A8D"/>
    <w:rsid w:val="00830C9B"/>
    <w:rsid w:val="00831731"/>
    <w:rsid w:val="00835352"/>
    <w:rsid w:val="00835FC0"/>
    <w:rsid w:val="00852FE0"/>
    <w:rsid w:val="0087048C"/>
    <w:rsid w:val="00874542"/>
    <w:rsid w:val="00890405"/>
    <w:rsid w:val="0089678D"/>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B03CF0"/>
    <w:rsid w:val="00B21040"/>
    <w:rsid w:val="00B30B09"/>
    <w:rsid w:val="00B50D78"/>
    <w:rsid w:val="00B5231F"/>
    <w:rsid w:val="00B55F12"/>
    <w:rsid w:val="00B6392E"/>
    <w:rsid w:val="00B77896"/>
    <w:rsid w:val="00B8461E"/>
    <w:rsid w:val="00B87079"/>
    <w:rsid w:val="00BA39BE"/>
    <w:rsid w:val="00BA76BF"/>
    <w:rsid w:val="00BB3D17"/>
    <w:rsid w:val="00BB77DA"/>
    <w:rsid w:val="00BC6F2D"/>
    <w:rsid w:val="00BE1FEF"/>
    <w:rsid w:val="00C06B76"/>
    <w:rsid w:val="00C35C1A"/>
    <w:rsid w:val="00C41938"/>
    <w:rsid w:val="00C51B0C"/>
    <w:rsid w:val="00C5386A"/>
    <w:rsid w:val="00C64B77"/>
    <w:rsid w:val="00C65923"/>
    <w:rsid w:val="00C67C9D"/>
    <w:rsid w:val="00C73A6B"/>
    <w:rsid w:val="00C87995"/>
    <w:rsid w:val="00C903DE"/>
    <w:rsid w:val="00CB5473"/>
    <w:rsid w:val="00CC2B01"/>
    <w:rsid w:val="00CC67F3"/>
    <w:rsid w:val="00CE3F33"/>
    <w:rsid w:val="00CE6CC4"/>
    <w:rsid w:val="00CF6DFD"/>
    <w:rsid w:val="00D21501"/>
    <w:rsid w:val="00D3606F"/>
    <w:rsid w:val="00D44E86"/>
    <w:rsid w:val="00D614EE"/>
    <w:rsid w:val="00D65EAA"/>
    <w:rsid w:val="00D713A2"/>
    <w:rsid w:val="00D817C3"/>
    <w:rsid w:val="00DA0B66"/>
    <w:rsid w:val="00DC2FB6"/>
    <w:rsid w:val="00DD1B12"/>
    <w:rsid w:val="00DD2937"/>
    <w:rsid w:val="00DF050D"/>
    <w:rsid w:val="00E279B8"/>
    <w:rsid w:val="00E445F5"/>
    <w:rsid w:val="00E6095A"/>
    <w:rsid w:val="00E756E6"/>
    <w:rsid w:val="00E81D9E"/>
    <w:rsid w:val="00E9084D"/>
    <w:rsid w:val="00EA05B8"/>
    <w:rsid w:val="00EB203B"/>
    <w:rsid w:val="00EB3320"/>
    <w:rsid w:val="00EB3D27"/>
    <w:rsid w:val="00EC6352"/>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
    <w:name w:val="Unresolved Mention"/>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426B7F"/>
    <w:rsid w:val="004463B7"/>
    <w:rsid w:val="00454917"/>
    <w:rsid w:val="00476369"/>
    <w:rsid w:val="0047684D"/>
    <w:rsid w:val="005B342F"/>
    <w:rsid w:val="006122FA"/>
    <w:rsid w:val="006B6F21"/>
    <w:rsid w:val="006D6D87"/>
    <w:rsid w:val="00703EAE"/>
    <w:rsid w:val="007F4594"/>
    <w:rsid w:val="009878AB"/>
    <w:rsid w:val="00A20EB8"/>
    <w:rsid w:val="00AD5280"/>
    <w:rsid w:val="00AF4C5E"/>
    <w:rsid w:val="00B147D7"/>
    <w:rsid w:val="00BB4601"/>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F20CA-9F69-4244-BCF3-7D8FAFBC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926</TotalTime>
  <Pages>21</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
  <cp:lastModifiedBy>Hailey Dhanens</cp:lastModifiedBy>
  <cp:revision>1</cp:revision>
  <cp:lastPrinted>2019-02-26T19:17:00Z</cp:lastPrinted>
  <dcterms:created xsi:type="dcterms:W3CDTF">2019-01-28T22:22:00Z</dcterms:created>
  <dcterms:modified xsi:type="dcterms:W3CDTF">2019-02-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